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59" w:rsidRPr="00E456A1" w:rsidRDefault="00D16A59" w:rsidP="00DE2E12">
      <w:pPr>
        <w:spacing w:before="120"/>
        <w:rPr>
          <w:b/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DE2E12" w:rsidRPr="00E456A1" w:rsidTr="00DE2E12">
        <w:tc>
          <w:tcPr>
            <w:tcW w:w="4928" w:type="dxa"/>
            <w:shd w:val="clear" w:color="auto" w:fill="auto"/>
          </w:tcPr>
          <w:p w:rsidR="00DE2E12" w:rsidRPr="00E456A1" w:rsidRDefault="00DE2E12" w:rsidP="00DE2E12">
            <w:pPr>
              <w:spacing w:before="12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6" w:type="dxa"/>
          </w:tcPr>
          <w:p w:rsidR="00DE2E12" w:rsidRPr="00E456A1" w:rsidRDefault="00DE2E12" w:rsidP="00DE2E12">
            <w:pPr>
              <w:spacing w:before="120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СОГЛАСОВАНО:</w:t>
            </w:r>
          </w:p>
          <w:p w:rsidR="00DE2E12" w:rsidRPr="00E456A1" w:rsidRDefault="00DE2E12" w:rsidP="00DE2E12">
            <w:pPr>
              <w:spacing w:before="120"/>
              <w:rPr>
                <w:sz w:val="28"/>
                <w:szCs w:val="28"/>
              </w:rPr>
            </w:pPr>
          </w:p>
          <w:p w:rsidR="00DE2E12" w:rsidRPr="00E456A1" w:rsidRDefault="00DE2E12" w:rsidP="00DE2E12">
            <w:pPr>
              <w:spacing w:before="120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Начальник управления образования Чкаловского района Администрации г. Екатеринбурга</w:t>
            </w:r>
          </w:p>
          <w:p w:rsidR="00DE2E12" w:rsidRPr="00E456A1" w:rsidRDefault="00DE2E12" w:rsidP="00DE2E12">
            <w:pPr>
              <w:spacing w:before="120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______________ И.Р. Соколовская</w:t>
            </w:r>
          </w:p>
          <w:p w:rsidR="00DE2E12" w:rsidRPr="00E456A1" w:rsidRDefault="00DE2E12" w:rsidP="00DE2E12">
            <w:pPr>
              <w:spacing w:before="120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«_____»__________________ 2018</w:t>
            </w:r>
          </w:p>
        </w:tc>
      </w:tr>
    </w:tbl>
    <w:p w:rsidR="00B32CE4" w:rsidRPr="00E456A1" w:rsidRDefault="00B32CE4" w:rsidP="00DE2E12">
      <w:pPr>
        <w:spacing w:before="120"/>
        <w:jc w:val="center"/>
        <w:rPr>
          <w:b/>
          <w:sz w:val="28"/>
          <w:szCs w:val="28"/>
        </w:rPr>
      </w:pPr>
    </w:p>
    <w:p w:rsidR="00990F06" w:rsidRPr="00E456A1" w:rsidRDefault="00C169AB" w:rsidP="00DE2E12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Положение</w:t>
      </w:r>
    </w:p>
    <w:p w:rsidR="00653ECF" w:rsidRPr="00E456A1" w:rsidRDefault="00DE2E12" w:rsidP="00DE2E12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о проведении районного творческого</w:t>
      </w:r>
      <w:r w:rsidR="00B00B1B" w:rsidRPr="00E456A1">
        <w:rPr>
          <w:b/>
          <w:sz w:val="28"/>
          <w:szCs w:val="28"/>
        </w:rPr>
        <w:t xml:space="preserve"> конкурса </w:t>
      </w:r>
    </w:p>
    <w:p w:rsidR="00C169AB" w:rsidRPr="00E456A1" w:rsidRDefault="00D16A59" w:rsidP="00DE2E12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«</w:t>
      </w:r>
      <w:r w:rsidR="00DE2E12" w:rsidRPr="00E456A1">
        <w:rPr>
          <w:b/>
          <w:sz w:val="28"/>
          <w:szCs w:val="28"/>
        </w:rPr>
        <w:t>А мы в Чкаловском районе живем, он растет, и мы растем</w:t>
      </w:r>
      <w:r w:rsidR="00602B5D" w:rsidRPr="00E456A1">
        <w:rPr>
          <w:b/>
          <w:sz w:val="28"/>
          <w:szCs w:val="28"/>
        </w:rPr>
        <w:t>!</w:t>
      </w:r>
      <w:r w:rsidR="00C169AB" w:rsidRPr="00E456A1">
        <w:rPr>
          <w:b/>
          <w:sz w:val="28"/>
          <w:szCs w:val="28"/>
        </w:rPr>
        <w:t>»</w:t>
      </w:r>
    </w:p>
    <w:p w:rsidR="00DE2E12" w:rsidRPr="00E456A1" w:rsidRDefault="00DE2E12" w:rsidP="00DE2E12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для воспитанников дошкольных образовательных учреждений Чкаловского района города Екатеринбурга</w:t>
      </w:r>
    </w:p>
    <w:p w:rsidR="00990F06" w:rsidRPr="00E456A1" w:rsidRDefault="00990F06" w:rsidP="00DE2E12">
      <w:pPr>
        <w:spacing w:before="120"/>
        <w:jc w:val="both"/>
        <w:rPr>
          <w:b/>
          <w:sz w:val="28"/>
          <w:szCs w:val="28"/>
        </w:rPr>
      </w:pPr>
    </w:p>
    <w:p w:rsidR="00B00B1B" w:rsidRPr="00E456A1" w:rsidRDefault="00253827" w:rsidP="00DE2E12">
      <w:pPr>
        <w:pStyle w:val="a3"/>
        <w:numPr>
          <w:ilvl w:val="0"/>
          <w:numId w:val="8"/>
        </w:numPr>
        <w:spacing w:before="120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Общие положения</w:t>
      </w:r>
    </w:p>
    <w:p w:rsidR="00B00B1B" w:rsidRPr="00E456A1" w:rsidRDefault="00DE2E12" w:rsidP="004D0CDC">
      <w:pPr>
        <w:spacing w:before="120"/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Настоящее П</w:t>
      </w:r>
      <w:r w:rsidR="00990F06" w:rsidRPr="00E456A1">
        <w:rPr>
          <w:sz w:val="28"/>
          <w:szCs w:val="28"/>
        </w:rPr>
        <w:t xml:space="preserve">оложение определяет порядок проведения </w:t>
      </w:r>
      <w:r w:rsidRPr="00E456A1">
        <w:rPr>
          <w:sz w:val="28"/>
          <w:szCs w:val="28"/>
        </w:rPr>
        <w:t xml:space="preserve">районного творческого </w:t>
      </w:r>
      <w:r w:rsidR="00B00B1B" w:rsidRPr="00E456A1">
        <w:rPr>
          <w:sz w:val="28"/>
          <w:szCs w:val="28"/>
        </w:rPr>
        <w:t xml:space="preserve">конкурса </w:t>
      </w:r>
      <w:r w:rsidRPr="00E456A1">
        <w:rPr>
          <w:sz w:val="28"/>
          <w:szCs w:val="28"/>
        </w:rPr>
        <w:t>«А мы в</w:t>
      </w:r>
      <w:r w:rsidRPr="00E456A1">
        <w:rPr>
          <w:b/>
          <w:sz w:val="28"/>
          <w:szCs w:val="28"/>
        </w:rPr>
        <w:t xml:space="preserve"> </w:t>
      </w:r>
      <w:r w:rsidRPr="00E456A1">
        <w:rPr>
          <w:sz w:val="28"/>
          <w:szCs w:val="28"/>
        </w:rPr>
        <w:t>Чкаловском районе живем, он растет, и мы растем!»</w:t>
      </w:r>
      <w:r w:rsidR="00E456A1">
        <w:rPr>
          <w:sz w:val="28"/>
          <w:szCs w:val="28"/>
        </w:rPr>
        <w:t xml:space="preserve">, </w:t>
      </w:r>
      <w:r w:rsidR="00E456A1" w:rsidRPr="00E456A1">
        <w:rPr>
          <w:b/>
          <w:sz w:val="28"/>
          <w:szCs w:val="28"/>
        </w:rPr>
        <w:t>посвященный 75-летию Чкаловского района</w:t>
      </w:r>
      <w:r w:rsidR="00E456A1">
        <w:rPr>
          <w:sz w:val="28"/>
          <w:szCs w:val="28"/>
        </w:rPr>
        <w:t xml:space="preserve"> </w:t>
      </w:r>
      <w:r w:rsidRPr="00E456A1">
        <w:rPr>
          <w:sz w:val="28"/>
          <w:szCs w:val="28"/>
        </w:rPr>
        <w:t>для воспитанников дошкольных образовательных учреждений Чкаловского района города Екатеринбурга</w:t>
      </w:r>
      <w:r w:rsidR="00990F06" w:rsidRPr="00E456A1">
        <w:rPr>
          <w:sz w:val="28"/>
          <w:szCs w:val="28"/>
        </w:rPr>
        <w:t xml:space="preserve"> (далее – </w:t>
      </w:r>
      <w:r w:rsidR="00602B5D" w:rsidRPr="00E456A1">
        <w:rPr>
          <w:sz w:val="28"/>
          <w:szCs w:val="28"/>
        </w:rPr>
        <w:t>конкурс</w:t>
      </w:r>
      <w:r w:rsidR="00990F06" w:rsidRPr="00E456A1">
        <w:rPr>
          <w:sz w:val="28"/>
          <w:szCs w:val="28"/>
        </w:rPr>
        <w:t>).</w:t>
      </w:r>
    </w:p>
    <w:p w:rsidR="00C169AB" w:rsidRPr="00E456A1" w:rsidRDefault="00253827" w:rsidP="00DE2E12">
      <w:pPr>
        <w:spacing w:before="120"/>
        <w:ind w:firstLine="709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 xml:space="preserve">2. </w:t>
      </w:r>
      <w:r w:rsidR="00547835" w:rsidRPr="00E456A1">
        <w:rPr>
          <w:b/>
          <w:sz w:val="28"/>
          <w:szCs w:val="28"/>
        </w:rPr>
        <w:t xml:space="preserve">Цели </w:t>
      </w:r>
      <w:r w:rsidR="00DE2E12" w:rsidRPr="00E456A1">
        <w:rPr>
          <w:b/>
          <w:sz w:val="28"/>
          <w:szCs w:val="28"/>
        </w:rPr>
        <w:t>и задачи</w:t>
      </w:r>
    </w:p>
    <w:p w:rsidR="00602B5D" w:rsidRPr="00E456A1" w:rsidRDefault="00602B5D" w:rsidP="00DE2E12">
      <w:pPr>
        <w:pStyle w:val="a3"/>
        <w:numPr>
          <w:ilvl w:val="0"/>
          <w:numId w:val="3"/>
        </w:numPr>
        <w:spacing w:before="120"/>
        <w:ind w:left="284" w:hanging="284"/>
        <w:jc w:val="both"/>
        <w:rPr>
          <w:sz w:val="28"/>
          <w:szCs w:val="28"/>
        </w:rPr>
      </w:pPr>
      <w:r w:rsidRPr="00E456A1">
        <w:rPr>
          <w:sz w:val="28"/>
          <w:szCs w:val="28"/>
          <w:shd w:val="clear" w:color="auto" w:fill="FFFFFF"/>
        </w:rPr>
        <w:t xml:space="preserve">сохранение и развитие исторических, трудовых, патриотических, нравственных, культурных традиций </w:t>
      </w:r>
      <w:r w:rsidR="00DE2E12" w:rsidRPr="00E456A1">
        <w:rPr>
          <w:sz w:val="28"/>
          <w:szCs w:val="28"/>
          <w:shd w:val="clear" w:color="auto" w:fill="FFFFFF"/>
        </w:rPr>
        <w:t>Чкаловского района</w:t>
      </w:r>
      <w:r w:rsidRPr="00E456A1">
        <w:rPr>
          <w:sz w:val="28"/>
          <w:szCs w:val="28"/>
          <w:shd w:val="clear" w:color="auto" w:fill="FFFFFF"/>
        </w:rPr>
        <w:t xml:space="preserve">; воспитание чувства гордости за свой </w:t>
      </w:r>
      <w:r w:rsidR="00DE2E12" w:rsidRPr="00E456A1">
        <w:rPr>
          <w:sz w:val="28"/>
          <w:szCs w:val="28"/>
          <w:shd w:val="clear" w:color="auto" w:fill="FFFFFF"/>
        </w:rPr>
        <w:t>район</w:t>
      </w:r>
      <w:r w:rsidR="00261A3D" w:rsidRPr="00E456A1">
        <w:rPr>
          <w:sz w:val="28"/>
          <w:szCs w:val="28"/>
          <w:shd w:val="clear" w:color="auto" w:fill="FFFFFF"/>
        </w:rPr>
        <w:t>;</w:t>
      </w:r>
    </w:p>
    <w:p w:rsidR="00602B5D" w:rsidRPr="00E456A1" w:rsidRDefault="00730A2E" w:rsidP="00DE2E12">
      <w:pPr>
        <w:pStyle w:val="a3"/>
        <w:numPr>
          <w:ilvl w:val="0"/>
          <w:numId w:val="3"/>
        </w:numPr>
        <w:spacing w:before="120"/>
        <w:ind w:left="284" w:hanging="284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повышение творческой активности детей</w:t>
      </w:r>
      <w:r w:rsidR="00DE2E12" w:rsidRPr="00E456A1">
        <w:rPr>
          <w:sz w:val="28"/>
          <w:szCs w:val="28"/>
        </w:rPr>
        <w:t>.</w:t>
      </w:r>
    </w:p>
    <w:p w:rsidR="00C169AB" w:rsidRPr="00E456A1" w:rsidRDefault="00253827" w:rsidP="00DE2E12">
      <w:pPr>
        <w:spacing w:before="120"/>
        <w:ind w:firstLine="709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 xml:space="preserve">3. </w:t>
      </w:r>
      <w:r w:rsidR="00547835" w:rsidRPr="00E456A1">
        <w:rPr>
          <w:b/>
          <w:sz w:val="28"/>
          <w:szCs w:val="28"/>
        </w:rPr>
        <w:t xml:space="preserve">Участники </w:t>
      </w:r>
      <w:r w:rsidR="00EF1540" w:rsidRPr="00E456A1">
        <w:rPr>
          <w:b/>
          <w:sz w:val="28"/>
          <w:szCs w:val="28"/>
        </w:rPr>
        <w:t>конкурс</w:t>
      </w:r>
      <w:r w:rsidR="0097680B" w:rsidRPr="00E456A1">
        <w:rPr>
          <w:b/>
          <w:sz w:val="28"/>
          <w:szCs w:val="28"/>
        </w:rPr>
        <w:t>а</w:t>
      </w:r>
    </w:p>
    <w:p w:rsidR="00B32CE4" w:rsidRPr="00E456A1" w:rsidRDefault="0097680B" w:rsidP="00DE2E12">
      <w:pPr>
        <w:spacing w:before="120"/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К участию в конкурсе</w:t>
      </w:r>
      <w:r w:rsidR="00DE2E12" w:rsidRPr="00E456A1">
        <w:rPr>
          <w:sz w:val="28"/>
          <w:szCs w:val="28"/>
        </w:rPr>
        <w:t xml:space="preserve"> п</w:t>
      </w:r>
      <w:r w:rsidR="00987A22" w:rsidRPr="00E456A1">
        <w:rPr>
          <w:sz w:val="28"/>
          <w:szCs w:val="28"/>
        </w:rPr>
        <w:t xml:space="preserve">риглашаются </w:t>
      </w:r>
      <w:r w:rsidRPr="00E456A1">
        <w:rPr>
          <w:sz w:val="28"/>
          <w:szCs w:val="28"/>
        </w:rPr>
        <w:t>воспитанники</w:t>
      </w:r>
      <w:r w:rsidR="00DE2E12" w:rsidRPr="00E456A1">
        <w:rPr>
          <w:sz w:val="28"/>
          <w:szCs w:val="28"/>
        </w:rPr>
        <w:t xml:space="preserve"> дошкольных образовательных учреждений Чкаловского района, родители</w:t>
      </w:r>
      <w:r w:rsidRPr="00E456A1">
        <w:rPr>
          <w:sz w:val="28"/>
          <w:szCs w:val="28"/>
        </w:rPr>
        <w:t>.</w:t>
      </w:r>
    </w:p>
    <w:p w:rsidR="0097680B" w:rsidRPr="00E456A1" w:rsidRDefault="0097680B" w:rsidP="00DE2E12">
      <w:pPr>
        <w:spacing w:before="120"/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 xml:space="preserve">В конкурсе принимают участие </w:t>
      </w:r>
      <w:r w:rsidR="00987A22" w:rsidRPr="00E456A1">
        <w:rPr>
          <w:sz w:val="28"/>
          <w:szCs w:val="28"/>
        </w:rPr>
        <w:t xml:space="preserve">воспитанники </w:t>
      </w:r>
      <w:r w:rsidRPr="00E456A1">
        <w:rPr>
          <w:sz w:val="28"/>
          <w:szCs w:val="28"/>
        </w:rPr>
        <w:t>4-х возрастных групп:</w:t>
      </w:r>
    </w:p>
    <w:p w:rsidR="00987A22" w:rsidRPr="00E456A1" w:rsidRDefault="00987A22" w:rsidP="00DE2E12">
      <w:pPr>
        <w:numPr>
          <w:ilvl w:val="0"/>
          <w:numId w:val="7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3-4 года (вторая младшая группа);</w:t>
      </w:r>
    </w:p>
    <w:p w:rsidR="00987A22" w:rsidRPr="00E456A1" w:rsidRDefault="00987A22" w:rsidP="00DE2E12">
      <w:pPr>
        <w:numPr>
          <w:ilvl w:val="0"/>
          <w:numId w:val="7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4-5 лет (средняя группа);</w:t>
      </w:r>
    </w:p>
    <w:p w:rsidR="00987A22" w:rsidRPr="00E456A1" w:rsidRDefault="00987A22" w:rsidP="00DE2E12">
      <w:pPr>
        <w:numPr>
          <w:ilvl w:val="0"/>
          <w:numId w:val="7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5-6 лет (старшая группа);</w:t>
      </w:r>
    </w:p>
    <w:p w:rsidR="00987A22" w:rsidRPr="00E456A1" w:rsidRDefault="00987A22" w:rsidP="00DE2E12">
      <w:pPr>
        <w:numPr>
          <w:ilvl w:val="0"/>
          <w:numId w:val="7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6-7 лет (подготовительная группа).</w:t>
      </w:r>
    </w:p>
    <w:p w:rsidR="00BE5F49" w:rsidRPr="00E456A1" w:rsidRDefault="003108AA" w:rsidP="00DE2E12">
      <w:pPr>
        <w:spacing w:before="120"/>
        <w:ind w:firstLine="709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 xml:space="preserve">4. </w:t>
      </w:r>
      <w:r w:rsidR="00D3641C" w:rsidRPr="00E456A1">
        <w:rPr>
          <w:b/>
          <w:sz w:val="28"/>
          <w:szCs w:val="28"/>
        </w:rPr>
        <w:t>Номинации</w:t>
      </w:r>
      <w:r w:rsidRPr="00E456A1">
        <w:rPr>
          <w:b/>
          <w:sz w:val="28"/>
          <w:szCs w:val="28"/>
        </w:rPr>
        <w:t xml:space="preserve"> конкурса</w:t>
      </w:r>
      <w:r w:rsidR="00D3641C" w:rsidRPr="00E456A1">
        <w:rPr>
          <w:b/>
          <w:sz w:val="28"/>
          <w:szCs w:val="28"/>
        </w:rPr>
        <w:t xml:space="preserve">  </w:t>
      </w:r>
    </w:p>
    <w:p w:rsidR="00E456A1" w:rsidRPr="00E456A1" w:rsidRDefault="007F4D49" w:rsidP="00E456A1">
      <w:pPr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 xml:space="preserve">1. </w:t>
      </w:r>
      <w:r w:rsidR="00A52133" w:rsidRPr="00E456A1">
        <w:rPr>
          <w:b/>
          <w:i/>
          <w:sz w:val="28"/>
          <w:szCs w:val="28"/>
        </w:rPr>
        <w:t>«Рисую свой любимый район</w:t>
      </w:r>
      <w:r w:rsidRPr="00E456A1">
        <w:rPr>
          <w:b/>
          <w:i/>
          <w:sz w:val="28"/>
          <w:szCs w:val="28"/>
        </w:rPr>
        <w:t>»</w:t>
      </w:r>
      <w:r w:rsidRPr="00E456A1">
        <w:rPr>
          <w:sz w:val="28"/>
          <w:szCs w:val="28"/>
        </w:rPr>
        <w:t xml:space="preserve"> </w:t>
      </w:r>
      <w:r w:rsidR="00E456A1" w:rsidRPr="00E456A1">
        <w:rPr>
          <w:sz w:val="28"/>
          <w:szCs w:val="28"/>
        </w:rPr>
        <w:t xml:space="preserve">Тематика: достопримечательности Чкаловского района, любимые места, мой любимый детский сад и другие. </w:t>
      </w:r>
      <w:r w:rsidR="00E456A1" w:rsidRPr="00E456A1">
        <w:rPr>
          <w:b/>
          <w:sz w:val="28"/>
          <w:szCs w:val="28"/>
        </w:rPr>
        <w:lastRenderedPageBreak/>
        <w:t>Сроки изготовления работ:</w:t>
      </w:r>
      <w:r w:rsidR="00E456A1" w:rsidRPr="00E456A1">
        <w:rPr>
          <w:sz w:val="28"/>
          <w:szCs w:val="28"/>
        </w:rPr>
        <w:t xml:space="preserve"> до 31.05.2018. </w:t>
      </w:r>
      <w:r w:rsidR="00E456A1" w:rsidRPr="00E456A1">
        <w:rPr>
          <w:b/>
          <w:sz w:val="28"/>
          <w:szCs w:val="28"/>
        </w:rPr>
        <w:t>Требования к работам:</w:t>
      </w:r>
      <w:r w:rsidR="00E456A1" w:rsidRPr="00E456A1">
        <w:rPr>
          <w:sz w:val="28"/>
          <w:szCs w:val="28"/>
        </w:rPr>
        <w:t xml:space="preserve"> формат А3. </w:t>
      </w:r>
      <w:r w:rsidR="00E456A1">
        <w:rPr>
          <w:sz w:val="28"/>
          <w:szCs w:val="28"/>
        </w:rPr>
        <w:t>Работы необходимо оформить</w:t>
      </w:r>
      <w:r w:rsidR="00E456A1" w:rsidRPr="00E456A1">
        <w:rPr>
          <w:sz w:val="28"/>
          <w:szCs w:val="28"/>
        </w:rPr>
        <w:t xml:space="preserve"> в паспарту, с этикеткой (</w:t>
      </w:r>
      <w:r w:rsidR="00E456A1" w:rsidRPr="00E456A1">
        <w:rPr>
          <w:i/>
          <w:sz w:val="28"/>
          <w:szCs w:val="28"/>
        </w:rPr>
        <w:t>Приложение № 2</w:t>
      </w:r>
      <w:r w:rsidR="00E456A1" w:rsidRPr="00E456A1">
        <w:rPr>
          <w:sz w:val="28"/>
          <w:szCs w:val="28"/>
        </w:rPr>
        <w:t>).</w:t>
      </w:r>
    </w:p>
    <w:p w:rsidR="00BE5F49" w:rsidRPr="00E456A1" w:rsidRDefault="00FF3BB7" w:rsidP="00DE2E12">
      <w:pPr>
        <w:spacing w:before="120"/>
        <w:ind w:firstLine="709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От одного ДОУ принимается не более 4-х работ.</w:t>
      </w:r>
    </w:p>
    <w:p w:rsidR="0079335F" w:rsidRPr="00E456A1" w:rsidRDefault="0079335F" w:rsidP="00DE2E12">
      <w:pPr>
        <w:spacing w:before="120"/>
        <w:ind w:firstLine="708"/>
        <w:rPr>
          <w:sz w:val="28"/>
          <w:szCs w:val="28"/>
        </w:rPr>
      </w:pPr>
      <w:r w:rsidRPr="00E456A1">
        <w:rPr>
          <w:b/>
          <w:bCs/>
          <w:sz w:val="28"/>
          <w:szCs w:val="28"/>
        </w:rPr>
        <w:t>Критерии оцен</w:t>
      </w:r>
      <w:r w:rsidR="000A6A80" w:rsidRPr="00E456A1">
        <w:rPr>
          <w:b/>
          <w:bCs/>
          <w:sz w:val="28"/>
          <w:szCs w:val="28"/>
        </w:rPr>
        <w:t>ивания</w:t>
      </w:r>
      <w:r w:rsidRPr="00E456A1">
        <w:rPr>
          <w:b/>
          <w:bCs/>
          <w:sz w:val="28"/>
          <w:szCs w:val="28"/>
        </w:rPr>
        <w:t>:</w:t>
      </w:r>
    </w:p>
    <w:p w:rsidR="0079335F" w:rsidRPr="00E456A1" w:rsidRDefault="0079335F" w:rsidP="00DE2E12">
      <w:pPr>
        <w:numPr>
          <w:ilvl w:val="0"/>
          <w:numId w:val="10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оригинальность идеи;</w:t>
      </w:r>
    </w:p>
    <w:p w:rsidR="0079335F" w:rsidRPr="00E456A1" w:rsidRDefault="0079335F" w:rsidP="00DE2E12">
      <w:pPr>
        <w:numPr>
          <w:ilvl w:val="0"/>
          <w:numId w:val="10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соответствие тематике конкурса;</w:t>
      </w:r>
    </w:p>
    <w:p w:rsidR="0079335F" w:rsidRPr="00E456A1" w:rsidRDefault="0079335F" w:rsidP="00DE2E12">
      <w:pPr>
        <w:numPr>
          <w:ilvl w:val="0"/>
          <w:numId w:val="10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соответствие возрастной категории;</w:t>
      </w:r>
    </w:p>
    <w:p w:rsidR="0079335F" w:rsidRPr="00E456A1" w:rsidRDefault="00A52133" w:rsidP="00A52133">
      <w:pPr>
        <w:numPr>
          <w:ilvl w:val="0"/>
          <w:numId w:val="10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творческий подход</w:t>
      </w:r>
      <w:r w:rsidR="0079335F" w:rsidRPr="00E456A1">
        <w:rPr>
          <w:sz w:val="28"/>
          <w:szCs w:val="28"/>
        </w:rPr>
        <w:t>.</w:t>
      </w:r>
    </w:p>
    <w:p w:rsidR="00BE5F49" w:rsidRPr="00E456A1" w:rsidRDefault="007F4D49" w:rsidP="00DE2E12">
      <w:pPr>
        <w:spacing w:before="120"/>
        <w:ind w:firstLine="709"/>
        <w:jc w:val="both"/>
        <w:rPr>
          <w:sz w:val="28"/>
          <w:szCs w:val="28"/>
        </w:rPr>
      </w:pPr>
      <w:r w:rsidRPr="00E456A1">
        <w:rPr>
          <w:sz w:val="28"/>
          <w:szCs w:val="28"/>
        </w:rPr>
        <w:t xml:space="preserve">2. </w:t>
      </w:r>
      <w:r w:rsidRPr="00E456A1">
        <w:rPr>
          <w:b/>
          <w:i/>
          <w:sz w:val="28"/>
          <w:szCs w:val="28"/>
        </w:rPr>
        <w:t>«</w:t>
      </w:r>
      <w:r w:rsidR="00F777D2" w:rsidRPr="00E456A1">
        <w:rPr>
          <w:b/>
          <w:i/>
          <w:sz w:val="28"/>
          <w:szCs w:val="28"/>
        </w:rPr>
        <w:t>Любимому району посвящается</w:t>
      </w:r>
      <w:r w:rsidRPr="00E456A1">
        <w:rPr>
          <w:b/>
          <w:i/>
          <w:sz w:val="28"/>
          <w:szCs w:val="28"/>
        </w:rPr>
        <w:t>»</w:t>
      </w:r>
      <w:r w:rsidRPr="00E456A1">
        <w:rPr>
          <w:sz w:val="28"/>
          <w:szCs w:val="28"/>
        </w:rPr>
        <w:t xml:space="preserve"> (</w:t>
      </w:r>
      <w:r w:rsidR="00F777D2" w:rsidRPr="00E456A1">
        <w:rPr>
          <w:sz w:val="28"/>
          <w:szCs w:val="28"/>
        </w:rPr>
        <w:t>стихи собственного сочинения, посвященные Чкаловскому району).</w:t>
      </w:r>
    </w:p>
    <w:p w:rsidR="000A6A80" w:rsidRPr="00E456A1" w:rsidRDefault="000A6A80" w:rsidP="00DE2E12">
      <w:pPr>
        <w:spacing w:before="120"/>
        <w:rPr>
          <w:sz w:val="28"/>
          <w:szCs w:val="28"/>
        </w:rPr>
      </w:pPr>
      <w:r w:rsidRPr="00E456A1">
        <w:rPr>
          <w:b/>
          <w:bCs/>
          <w:sz w:val="28"/>
          <w:szCs w:val="28"/>
        </w:rPr>
        <w:t>Критерии оценивания:</w:t>
      </w:r>
    </w:p>
    <w:p w:rsidR="0079335F" w:rsidRPr="00E456A1" w:rsidRDefault="0079335F" w:rsidP="00DE2E12">
      <w:pPr>
        <w:pStyle w:val="a3"/>
        <w:numPr>
          <w:ilvl w:val="0"/>
          <w:numId w:val="15"/>
        </w:numPr>
        <w:tabs>
          <w:tab w:val="left" w:pos="1134"/>
        </w:tabs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 художественность;</w:t>
      </w:r>
    </w:p>
    <w:p w:rsidR="0079335F" w:rsidRPr="00E456A1" w:rsidRDefault="0079335F" w:rsidP="00DE2E12">
      <w:pPr>
        <w:pStyle w:val="a3"/>
        <w:numPr>
          <w:ilvl w:val="0"/>
          <w:numId w:val="15"/>
        </w:numPr>
        <w:tabs>
          <w:tab w:val="left" w:pos="1134"/>
        </w:tabs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эмоциональная наполненность;</w:t>
      </w:r>
    </w:p>
    <w:p w:rsidR="0079335F" w:rsidRPr="00E456A1" w:rsidRDefault="0079335F" w:rsidP="00DE2E12">
      <w:pPr>
        <w:pStyle w:val="a3"/>
        <w:numPr>
          <w:ilvl w:val="0"/>
          <w:numId w:val="15"/>
        </w:numPr>
        <w:tabs>
          <w:tab w:val="left" w:pos="1134"/>
        </w:tabs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соответствие представленного материала заявленной теме конкурса</w:t>
      </w:r>
      <w:r w:rsidR="00865C5D" w:rsidRPr="00E456A1">
        <w:rPr>
          <w:sz w:val="28"/>
          <w:szCs w:val="28"/>
        </w:rPr>
        <w:t>;</w:t>
      </w:r>
    </w:p>
    <w:p w:rsidR="00F708EC" w:rsidRPr="00E456A1" w:rsidRDefault="00F777D2" w:rsidP="00DE2E12">
      <w:pPr>
        <w:pStyle w:val="a3"/>
        <w:numPr>
          <w:ilvl w:val="0"/>
          <w:numId w:val="15"/>
        </w:numPr>
        <w:spacing w:before="120"/>
        <w:rPr>
          <w:sz w:val="28"/>
          <w:szCs w:val="28"/>
        </w:rPr>
      </w:pPr>
      <w:r w:rsidRPr="00E456A1">
        <w:rPr>
          <w:sz w:val="28"/>
          <w:szCs w:val="28"/>
        </w:rPr>
        <w:t>оригинальность.</w:t>
      </w:r>
    </w:p>
    <w:p w:rsidR="004D1EE9" w:rsidRPr="00E456A1" w:rsidRDefault="004D1EE9" w:rsidP="00FF3BB7">
      <w:pPr>
        <w:spacing w:before="120"/>
        <w:ind w:firstLine="709"/>
        <w:jc w:val="both"/>
        <w:rPr>
          <w:rStyle w:val="crpexcerpt"/>
          <w:sz w:val="28"/>
          <w:szCs w:val="28"/>
        </w:rPr>
      </w:pPr>
      <w:r w:rsidRPr="00E456A1">
        <w:rPr>
          <w:rStyle w:val="crpexcerpt"/>
          <w:sz w:val="28"/>
          <w:szCs w:val="28"/>
        </w:rPr>
        <w:t>Обязательн</w:t>
      </w:r>
      <w:r w:rsidR="004D6632" w:rsidRPr="00E456A1">
        <w:rPr>
          <w:rStyle w:val="crpexcerpt"/>
          <w:sz w:val="28"/>
          <w:szCs w:val="28"/>
        </w:rPr>
        <w:t>ое</w:t>
      </w:r>
      <w:r w:rsidR="00F777D2" w:rsidRPr="00E456A1">
        <w:rPr>
          <w:rStyle w:val="crpexcerpt"/>
          <w:sz w:val="28"/>
          <w:szCs w:val="28"/>
        </w:rPr>
        <w:t xml:space="preserve"> условие</w:t>
      </w:r>
      <w:r w:rsidR="00FF3BB7" w:rsidRPr="00E456A1">
        <w:rPr>
          <w:rStyle w:val="crpexcerpt"/>
          <w:sz w:val="28"/>
          <w:szCs w:val="28"/>
        </w:rPr>
        <w:t>:</w:t>
      </w:r>
      <w:r w:rsidRPr="00E456A1">
        <w:rPr>
          <w:rStyle w:val="crpexcerpt"/>
          <w:sz w:val="28"/>
          <w:szCs w:val="28"/>
        </w:rPr>
        <w:t xml:space="preserve"> тексты произведений </w:t>
      </w:r>
      <w:r w:rsidR="004D6632" w:rsidRPr="00E456A1">
        <w:rPr>
          <w:rStyle w:val="crpexcerpt"/>
          <w:sz w:val="28"/>
          <w:szCs w:val="28"/>
        </w:rPr>
        <w:t xml:space="preserve">должны быть </w:t>
      </w:r>
      <w:r w:rsidR="00FF3BB7" w:rsidRPr="00E456A1">
        <w:rPr>
          <w:rStyle w:val="crpexcerpt"/>
          <w:sz w:val="28"/>
          <w:szCs w:val="28"/>
        </w:rPr>
        <w:t xml:space="preserve">предоставлены </w:t>
      </w:r>
      <w:r w:rsidRPr="00E456A1">
        <w:rPr>
          <w:rStyle w:val="crpexcerpt"/>
          <w:sz w:val="28"/>
          <w:szCs w:val="28"/>
        </w:rPr>
        <w:t>в электронном виде</w:t>
      </w:r>
      <w:r w:rsidR="00FF3BB7" w:rsidRPr="00E456A1">
        <w:rPr>
          <w:rStyle w:val="crpexcerpt"/>
          <w:sz w:val="28"/>
          <w:szCs w:val="28"/>
        </w:rPr>
        <w:t xml:space="preserve"> на почту </w:t>
      </w:r>
      <w:hyperlink r:id="rId7" w:history="1">
        <w:r w:rsidR="00FF3BB7" w:rsidRPr="00E456A1">
          <w:rPr>
            <w:rStyle w:val="a7"/>
            <w:sz w:val="28"/>
            <w:szCs w:val="28"/>
            <w:lang w:val="en-US"/>
          </w:rPr>
          <w:t>eal</w:t>
        </w:r>
        <w:r w:rsidR="00FF3BB7" w:rsidRPr="00E456A1">
          <w:rPr>
            <w:rStyle w:val="a7"/>
            <w:sz w:val="28"/>
            <w:szCs w:val="28"/>
          </w:rPr>
          <w:t>59@</w:t>
        </w:r>
        <w:r w:rsidR="00FF3BB7" w:rsidRPr="00E456A1">
          <w:rPr>
            <w:rStyle w:val="a7"/>
            <w:sz w:val="28"/>
            <w:szCs w:val="28"/>
            <w:lang w:val="en-US"/>
          </w:rPr>
          <w:t>yandex</w:t>
        </w:r>
        <w:r w:rsidR="00FF3BB7" w:rsidRPr="00E456A1">
          <w:rPr>
            <w:rStyle w:val="a7"/>
            <w:sz w:val="28"/>
            <w:szCs w:val="28"/>
          </w:rPr>
          <w:t>.</w:t>
        </w:r>
        <w:proofErr w:type="spellStart"/>
        <w:r w:rsidR="00FF3BB7" w:rsidRPr="00E456A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F3BB7" w:rsidRPr="00E456A1">
        <w:rPr>
          <w:rStyle w:val="crpexcerpt"/>
          <w:sz w:val="28"/>
          <w:szCs w:val="28"/>
        </w:rPr>
        <w:t xml:space="preserve">. </w:t>
      </w:r>
      <w:r w:rsidR="00FF3BB7" w:rsidRPr="00E456A1">
        <w:rPr>
          <w:sz w:val="28"/>
          <w:szCs w:val="28"/>
        </w:rPr>
        <w:t>От одного ДОУ принимается не более 4-х работ.</w:t>
      </w:r>
    </w:p>
    <w:p w:rsidR="00C169AB" w:rsidRPr="00E456A1" w:rsidRDefault="00C97151" w:rsidP="00FF3BB7">
      <w:pPr>
        <w:spacing w:before="120"/>
        <w:ind w:firstLine="708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5</w:t>
      </w:r>
      <w:r w:rsidR="00D975D6" w:rsidRPr="00E456A1">
        <w:rPr>
          <w:b/>
          <w:sz w:val="28"/>
          <w:szCs w:val="28"/>
        </w:rPr>
        <w:t xml:space="preserve">. </w:t>
      </w:r>
      <w:r w:rsidR="00C169AB" w:rsidRPr="00E456A1">
        <w:rPr>
          <w:b/>
          <w:sz w:val="28"/>
          <w:szCs w:val="28"/>
        </w:rPr>
        <w:t>Порядо</w:t>
      </w:r>
      <w:r w:rsidR="00F777D2" w:rsidRPr="00E456A1">
        <w:rPr>
          <w:b/>
          <w:sz w:val="28"/>
          <w:szCs w:val="28"/>
        </w:rPr>
        <w:t xml:space="preserve">к и условия проведения </w:t>
      </w:r>
      <w:r w:rsidR="0082748A" w:rsidRPr="00E456A1">
        <w:rPr>
          <w:b/>
          <w:sz w:val="28"/>
          <w:szCs w:val="28"/>
        </w:rPr>
        <w:t>конкурса</w:t>
      </w:r>
    </w:p>
    <w:p w:rsidR="0092326F" w:rsidRPr="00E456A1" w:rsidRDefault="00734F7B" w:rsidP="00FF3BB7">
      <w:pPr>
        <w:spacing w:before="120"/>
        <w:ind w:firstLine="708"/>
        <w:jc w:val="both"/>
        <w:rPr>
          <w:i/>
          <w:sz w:val="28"/>
          <w:szCs w:val="28"/>
        </w:rPr>
      </w:pPr>
      <w:r w:rsidRPr="00E456A1">
        <w:rPr>
          <w:sz w:val="28"/>
          <w:szCs w:val="28"/>
        </w:rPr>
        <w:t>Конкурс проводится по каждой номинации отдельно.</w:t>
      </w:r>
      <w:r w:rsidR="004D0CDC" w:rsidRPr="00E456A1">
        <w:rPr>
          <w:sz w:val="28"/>
          <w:szCs w:val="28"/>
        </w:rPr>
        <w:t xml:space="preserve"> Для участия в конкурсе необходимо подать заявку в соответствии с </w:t>
      </w:r>
      <w:r w:rsidR="004D0CDC" w:rsidRPr="00E456A1">
        <w:rPr>
          <w:i/>
          <w:sz w:val="28"/>
          <w:szCs w:val="28"/>
        </w:rPr>
        <w:t xml:space="preserve">приложением № 1. </w:t>
      </w:r>
      <w:r w:rsidR="004D0CDC" w:rsidRPr="00E456A1">
        <w:rPr>
          <w:noProof/>
          <w:sz w:val="28"/>
          <w:szCs w:val="28"/>
        </w:rPr>
        <w:t>Заявки, поступившие после указанного срока не рассматриваются.</w:t>
      </w:r>
    </w:p>
    <w:p w:rsidR="0092326F" w:rsidRPr="00E456A1" w:rsidRDefault="004D0CDC" w:rsidP="004D0CDC">
      <w:pPr>
        <w:spacing w:before="120"/>
        <w:jc w:val="both"/>
        <w:rPr>
          <w:sz w:val="28"/>
          <w:szCs w:val="28"/>
        </w:rPr>
      </w:pPr>
      <w:r w:rsidRPr="00E456A1">
        <w:rPr>
          <w:sz w:val="28"/>
          <w:szCs w:val="28"/>
        </w:rPr>
        <w:t xml:space="preserve">Работы вместе с заявками </w:t>
      </w:r>
      <w:r w:rsidR="00C97151" w:rsidRPr="00E456A1">
        <w:rPr>
          <w:sz w:val="28"/>
          <w:szCs w:val="28"/>
        </w:rPr>
        <w:t>принимаю</w:t>
      </w:r>
      <w:r w:rsidR="0092326F" w:rsidRPr="00E456A1">
        <w:rPr>
          <w:sz w:val="28"/>
          <w:szCs w:val="28"/>
        </w:rPr>
        <w:t xml:space="preserve">тся </w:t>
      </w:r>
      <w:r w:rsidR="0092326F" w:rsidRPr="00E456A1">
        <w:rPr>
          <w:b/>
          <w:noProof/>
          <w:sz w:val="28"/>
          <w:szCs w:val="28"/>
          <w:u w:val="single"/>
        </w:rPr>
        <w:t>до 01.0</w:t>
      </w:r>
      <w:r w:rsidR="00F777D2" w:rsidRPr="00E456A1">
        <w:rPr>
          <w:b/>
          <w:noProof/>
          <w:sz w:val="28"/>
          <w:szCs w:val="28"/>
          <w:u w:val="single"/>
        </w:rPr>
        <w:t>6</w:t>
      </w:r>
      <w:r w:rsidR="0092326F" w:rsidRPr="00E456A1">
        <w:rPr>
          <w:b/>
          <w:noProof/>
          <w:sz w:val="28"/>
          <w:szCs w:val="28"/>
          <w:u w:val="single"/>
        </w:rPr>
        <w:t>.201</w:t>
      </w:r>
      <w:r w:rsidR="00F777D2" w:rsidRPr="00E456A1">
        <w:rPr>
          <w:b/>
          <w:noProof/>
          <w:sz w:val="28"/>
          <w:szCs w:val="28"/>
          <w:u w:val="single"/>
        </w:rPr>
        <w:t>8</w:t>
      </w:r>
      <w:r w:rsidR="00F777D2" w:rsidRPr="00E456A1">
        <w:rPr>
          <w:noProof/>
          <w:sz w:val="28"/>
          <w:szCs w:val="28"/>
        </w:rPr>
        <w:t xml:space="preserve"> </w:t>
      </w:r>
      <w:r w:rsidR="0092326F" w:rsidRPr="00E456A1">
        <w:rPr>
          <w:noProof/>
          <w:sz w:val="28"/>
          <w:szCs w:val="28"/>
        </w:rPr>
        <w:t xml:space="preserve">в  </w:t>
      </w:r>
      <w:r w:rsidR="00F777D2" w:rsidRPr="00E456A1">
        <w:rPr>
          <w:noProof/>
          <w:sz w:val="28"/>
          <w:szCs w:val="28"/>
        </w:rPr>
        <w:t>управлении образования Чкаловског</w:t>
      </w:r>
      <w:r w:rsidRPr="00E456A1">
        <w:rPr>
          <w:noProof/>
          <w:sz w:val="28"/>
          <w:szCs w:val="28"/>
        </w:rPr>
        <w:t>о района (ул. Крестинского, 13а, 3 этаж, 1 каб., главный специалист Лепихина Е.А.)</w:t>
      </w:r>
    </w:p>
    <w:p w:rsidR="008316DF" w:rsidRPr="00E456A1" w:rsidRDefault="004D0CDC" w:rsidP="00FF3BB7">
      <w:pPr>
        <w:spacing w:before="120"/>
        <w:ind w:firstLine="708"/>
        <w:jc w:val="both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6</w:t>
      </w:r>
      <w:r w:rsidR="00D975D6" w:rsidRPr="00E456A1">
        <w:rPr>
          <w:b/>
          <w:sz w:val="28"/>
          <w:szCs w:val="28"/>
        </w:rPr>
        <w:t xml:space="preserve">. </w:t>
      </w:r>
      <w:r w:rsidR="00C169AB" w:rsidRPr="00E456A1">
        <w:rPr>
          <w:b/>
          <w:sz w:val="28"/>
          <w:szCs w:val="28"/>
        </w:rPr>
        <w:t>Подведение итогов и н</w:t>
      </w:r>
      <w:r w:rsidR="00F777D2" w:rsidRPr="00E456A1">
        <w:rPr>
          <w:b/>
          <w:sz w:val="28"/>
          <w:szCs w:val="28"/>
        </w:rPr>
        <w:t xml:space="preserve">аграждение участников </w:t>
      </w:r>
      <w:r w:rsidR="007A27B5" w:rsidRPr="00E456A1">
        <w:rPr>
          <w:b/>
          <w:sz w:val="28"/>
          <w:szCs w:val="28"/>
        </w:rPr>
        <w:t>конкурса</w:t>
      </w:r>
    </w:p>
    <w:p w:rsidR="00874241" w:rsidRPr="00E456A1" w:rsidRDefault="00F777D2" w:rsidP="00C05EA5">
      <w:pPr>
        <w:spacing w:before="120"/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В</w:t>
      </w:r>
      <w:r w:rsidR="00C05EA5" w:rsidRPr="00E456A1">
        <w:rPr>
          <w:sz w:val="28"/>
          <w:szCs w:val="28"/>
        </w:rPr>
        <w:t xml:space="preserve"> состав </w:t>
      </w:r>
      <w:r w:rsidR="00D975D6" w:rsidRPr="00E456A1">
        <w:rPr>
          <w:sz w:val="28"/>
          <w:szCs w:val="28"/>
        </w:rPr>
        <w:t>жюр</w:t>
      </w:r>
      <w:r w:rsidR="00C05EA5" w:rsidRPr="00E456A1">
        <w:rPr>
          <w:sz w:val="28"/>
          <w:szCs w:val="28"/>
        </w:rPr>
        <w:t xml:space="preserve">и </w:t>
      </w:r>
      <w:r w:rsidR="00874241" w:rsidRPr="00E456A1">
        <w:rPr>
          <w:sz w:val="28"/>
          <w:szCs w:val="28"/>
        </w:rPr>
        <w:t xml:space="preserve">входят </w:t>
      </w:r>
      <w:r w:rsidR="007A27B5" w:rsidRPr="00E456A1">
        <w:rPr>
          <w:sz w:val="28"/>
          <w:szCs w:val="28"/>
        </w:rPr>
        <w:t xml:space="preserve">представители администрации </w:t>
      </w:r>
      <w:r w:rsidR="00FF3BB7" w:rsidRPr="00E456A1">
        <w:rPr>
          <w:sz w:val="28"/>
          <w:szCs w:val="28"/>
        </w:rPr>
        <w:t>Чкаловского района</w:t>
      </w:r>
      <w:r w:rsidR="007A27B5" w:rsidRPr="00E456A1">
        <w:rPr>
          <w:sz w:val="28"/>
          <w:szCs w:val="28"/>
        </w:rPr>
        <w:t xml:space="preserve">, </w:t>
      </w:r>
      <w:r w:rsidR="00874241" w:rsidRPr="00E456A1">
        <w:rPr>
          <w:sz w:val="28"/>
          <w:szCs w:val="28"/>
        </w:rPr>
        <w:t>специалисты учреждений</w:t>
      </w:r>
      <w:r w:rsidR="00D975D6" w:rsidRPr="00E456A1">
        <w:rPr>
          <w:sz w:val="28"/>
          <w:szCs w:val="28"/>
        </w:rPr>
        <w:t xml:space="preserve"> культуры г</w:t>
      </w:r>
      <w:r w:rsidR="004D0CDC" w:rsidRPr="00E456A1">
        <w:rPr>
          <w:sz w:val="28"/>
          <w:szCs w:val="28"/>
        </w:rPr>
        <w:t xml:space="preserve">орода, спонсоры, представители </w:t>
      </w:r>
      <w:r w:rsidR="00FF3BB7" w:rsidRPr="00E456A1">
        <w:rPr>
          <w:sz w:val="28"/>
          <w:szCs w:val="28"/>
        </w:rPr>
        <w:t>управления образования</w:t>
      </w:r>
      <w:r w:rsidR="00BE5F49" w:rsidRPr="00E456A1">
        <w:rPr>
          <w:sz w:val="28"/>
          <w:szCs w:val="28"/>
        </w:rPr>
        <w:t xml:space="preserve">, </w:t>
      </w:r>
      <w:r w:rsidR="00FF3BB7" w:rsidRPr="00E456A1">
        <w:rPr>
          <w:sz w:val="28"/>
          <w:szCs w:val="28"/>
        </w:rPr>
        <w:t xml:space="preserve">дошкольных </w:t>
      </w:r>
      <w:r w:rsidR="00BE5F49" w:rsidRPr="00E456A1">
        <w:rPr>
          <w:sz w:val="28"/>
          <w:szCs w:val="28"/>
        </w:rPr>
        <w:t xml:space="preserve">образовательных </w:t>
      </w:r>
      <w:r w:rsidR="00FF3BB7" w:rsidRPr="00E456A1">
        <w:rPr>
          <w:sz w:val="28"/>
          <w:szCs w:val="28"/>
        </w:rPr>
        <w:t>учреждений Чкаловского района</w:t>
      </w:r>
      <w:r w:rsidR="00BE5F49" w:rsidRPr="00E456A1">
        <w:rPr>
          <w:sz w:val="28"/>
          <w:szCs w:val="28"/>
        </w:rPr>
        <w:t>.</w:t>
      </w:r>
      <w:r w:rsidR="00C97151" w:rsidRPr="00E456A1">
        <w:rPr>
          <w:sz w:val="28"/>
          <w:szCs w:val="28"/>
        </w:rPr>
        <w:t xml:space="preserve"> Награждение победителей и призеров состоится </w:t>
      </w:r>
      <w:r w:rsidR="00FF3BB7" w:rsidRPr="00E456A1">
        <w:rPr>
          <w:sz w:val="28"/>
          <w:szCs w:val="28"/>
        </w:rPr>
        <w:t>в июне 2018 года</w:t>
      </w:r>
      <w:r w:rsidR="00C97151" w:rsidRPr="00E456A1">
        <w:rPr>
          <w:sz w:val="28"/>
          <w:szCs w:val="28"/>
        </w:rPr>
        <w:t>.</w:t>
      </w:r>
    </w:p>
    <w:p w:rsidR="00C169AB" w:rsidRPr="00E456A1" w:rsidRDefault="009E272A" w:rsidP="00DE2E12">
      <w:pPr>
        <w:spacing w:before="120"/>
        <w:ind w:firstLine="708"/>
        <w:jc w:val="both"/>
        <w:rPr>
          <w:sz w:val="28"/>
          <w:szCs w:val="28"/>
        </w:rPr>
      </w:pPr>
      <w:r w:rsidRPr="00E456A1">
        <w:rPr>
          <w:sz w:val="28"/>
          <w:szCs w:val="28"/>
        </w:rPr>
        <w:t>Победители и призеры конкурса награждаются грамотами, у</w:t>
      </w:r>
      <w:r w:rsidR="00C71C71" w:rsidRPr="00E456A1">
        <w:rPr>
          <w:sz w:val="28"/>
          <w:szCs w:val="28"/>
        </w:rPr>
        <w:t xml:space="preserve">частники   </w:t>
      </w:r>
      <w:r w:rsidR="00874241" w:rsidRPr="00E456A1">
        <w:rPr>
          <w:sz w:val="28"/>
          <w:szCs w:val="28"/>
        </w:rPr>
        <w:t>награждаю</w:t>
      </w:r>
      <w:r w:rsidR="00C169AB" w:rsidRPr="00E456A1">
        <w:rPr>
          <w:sz w:val="28"/>
          <w:szCs w:val="28"/>
        </w:rPr>
        <w:t>тся</w:t>
      </w:r>
      <w:r w:rsidR="00AC30CD" w:rsidRPr="00E456A1">
        <w:rPr>
          <w:sz w:val="28"/>
          <w:szCs w:val="28"/>
        </w:rPr>
        <w:t xml:space="preserve"> </w:t>
      </w:r>
      <w:r w:rsidR="00C169AB" w:rsidRPr="00E456A1">
        <w:rPr>
          <w:sz w:val="28"/>
          <w:szCs w:val="28"/>
        </w:rPr>
        <w:t>дипломами.</w:t>
      </w:r>
    </w:p>
    <w:p w:rsidR="00C05EA5" w:rsidRPr="00E456A1" w:rsidRDefault="00C05EA5">
      <w:pPr>
        <w:spacing w:after="200" w:line="276" w:lineRule="auto"/>
        <w:rPr>
          <w:i/>
          <w:sz w:val="28"/>
          <w:szCs w:val="28"/>
        </w:rPr>
      </w:pPr>
      <w:r w:rsidRPr="00E456A1">
        <w:rPr>
          <w:i/>
          <w:sz w:val="28"/>
          <w:szCs w:val="28"/>
        </w:rPr>
        <w:br w:type="page"/>
      </w:r>
    </w:p>
    <w:p w:rsidR="00BD3CA9" w:rsidRPr="00E456A1" w:rsidRDefault="00123BB9" w:rsidP="00DE2E12">
      <w:pPr>
        <w:spacing w:before="120"/>
        <w:jc w:val="right"/>
        <w:rPr>
          <w:i/>
          <w:sz w:val="28"/>
          <w:szCs w:val="28"/>
        </w:rPr>
      </w:pPr>
      <w:r w:rsidRPr="00E456A1">
        <w:rPr>
          <w:i/>
          <w:sz w:val="28"/>
          <w:szCs w:val="28"/>
        </w:rPr>
        <w:lastRenderedPageBreak/>
        <w:t>Приложение № 1</w:t>
      </w:r>
    </w:p>
    <w:p w:rsidR="00BD3CA9" w:rsidRPr="00E456A1" w:rsidRDefault="00BD3CA9" w:rsidP="00DE2E12">
      <w:pPr>
        <w:spacing w:before="120"/>
        <w:jc w:val="both"/>
        <w:rPr>
          <w:b/>
          <w:sz w:val="28"/>
          <w:szCs w:val="28"/>
        </w:rPr>
      </w:pPr>
    </w:p>
    <w:p w:rsidR="00874241" w:rsidRPr="00E456A1" w:rsidRDefault="00002800" w:rsidP="00002800">
      <w:pPr>
        <w:spacing w:before="120"/>
        <w:jc w:val="center"/>
        <w:rPr>
          <w:b/>
          <w:i/>
          <w:sz w:val="28"/>
          <w:szCs w:val="28"/>
        </w:rPr>
      </w:pPr>
      <w:r w:rsidRPr="00E456A1">
        <w:rPr>
          <w:b/>
          <w:i/>
          <w:sz w:val="28"/>
          <w:szCs w:val="28"/>
          <w:highlight w:val="yellow"/>
        </w:rPr>
        <w:t>На бланке ДОУ</w:t>
      </w:r>
    </w:p>
    <w:p w:rsidR="00C05EA5" w:rsidRPr="00E456A1" w:rsidRDefault="00874241" w:rsidP="00C05EA5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 xml:space="preserve">Заявка на </w:t>
      </w:r>
      <w:r w:rsidR="00C05EA5" w:rsidRPr="00E456A1">
        <w:rPr>
          <w:b/>
          <w:sz w:val="28"/>
          <w:szCs w:val="28"/>
        </w:rPr>
        <w:t xml:space="preserve">участие в районном творческом конкурсе </w:t>
      </w:r>
    </w:p>
    <w:p w:rsidR="00C05EA5" w:rsidRPr="00E456A1" w:rsidRDefault="00C05EA5" w:rsidP="00C05EA5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«А мы в Чкаловском районе живем, он растет, и мы растем!»</w:t>
      </w:r>
    </w:p>
    <w:p w:rsidR="00C05EA5" w:rsidRPr="00E456A1" w:rsidRDefault="00C05EA5" w:rsidP="00C05EA5">
      <w:pPr>
        <w:spacing w:before="120"/>
        <w:jc w:val="center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для воспитанников дошкольных образовательных учреждений Чкаловского района города Екатеринбурга</w:t>
      </w:r>
    </w:p>
    <w:p w:rsidR="00460E76" w:rsidRPr="00E456A1" w:rsidRDefault="00460E76" w:rsidP="00DE2E12">
      <w:pPr>
        <w:spacing w:before="12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62"/>
        <w:gridCol w:w="1786"/>
        <w:gridCol w:w="1666"/>
        <w:gridCol w:w="1858"/>
        <w:gridCol w:w="1801"/>
        <w:gridCol w:w="2116"/>
      </w:tblGrid>
      <w:tr w:rsidR="00DE2E12" w:rsidRPr="00E456A1" w:rsidTr="008079E8">
        <w:tc>
          <w:tcPr>
            <w:tcW w:w="671" w:type="dxa"/>
            <w:vAlign w:val="center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№</w:t>
            </w:r>
            <w:r w:rsidR="00C05EA5" w:rsidRPr="00E456A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837" w:type="dxa"/>
            <w:vAlign w:val="center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68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90" w:type="dxa"/>
            <w:vAlign w:val="center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Номинация</w:t>
            </w:r>
          </w:p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145" w:type="dxa"/>
            <w:vAlign w:val="center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ФИО руководителя (полностью), должность, телефон</w:t>
            </w:r>
          </w:p>
        </w:tc>
      </w:tr>
      <w:tr w:rsidR="00DE2E12" w:rsidRPr="00E456A1" w:rsidTr="008079E8">
        <w:tc>
          <w:tcPr>
            <w:tcW w:w="671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8079E8" w:rsidRPr="00E456A1" w:rsidRDefault="008079E8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5EA5" w:rsidRPr="00E456A1" w:rsidRDefault="00002800" w:rsidP="00DE2E12">
      <w:pPr>
        <w:spacing w:before="120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Дата:</w:t>
      </w:r>
    </w:p>
    <w:p w:rsidR="00460E76" w:rsidRPr="00E456A1" w:rsidRDefault="007F4AD0" w:rsidP="00DE2E12">
      <w:pPr>
        <w:spacing w:before="120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>Руководитель</w:t>
      </w:r>
      <w:r w:rsidR="00C05EA5" w:rsidRPr="00E456A1">
        <w:rPr>
          <w:b/>
          <w:sz w:val="28"/>
          <w:szCs w:val="28"/>
        </w:rPr>
        <w:t xml:space="preserve"> ДОУ</w:t>
      </w:r>
      <w:r w:rsidR="00460E76" w:rsidRPr="00E456A1">
        <w:rPr>
          <w:b/>
          <w:sz w:val="28"/>
          <w:szCs w:val="28"/>
        </w:rPr>
        <w:t>: _________</w:t>
      </w:r>
      <w:r w:rsidR="00C97151" w:rsidRPr="00E456A1">
        <w:rPr>
          <w:b/>
          <w:sz w:val="28"/>
          <w:szCs w:val="28"/>
        </w:rPr>
        <w:t>_______________________________________</w:t>
      </w:r>
    </w:p>
    <w:p w:rsidR="00874241" w:rsidRPr="00E456A1" w:rsidRDefault="00874241" w:rsidP="00DE2E12">
      <w:pPr>
        <w:spacing w:before="120"/>
        <w:jc w:val="center"/>
        <w:rPr>
          <w:b/>
          <w:i/>
          <w:sz w:val="28"/>
          <w:szCs w:val="28"/>
        </w:rPr>
      </w:pPr>
    </w:p>
    <w:p w:rsidR="00123BB9" w:rsidRPr="00E456A1" w:rsidRDefault="00123BB9" w:rsidP="00DE2E12">
      <w:pPr>
        <w:spacing w:before="120"/>
        <w:jc w:val="center"/>
        <w:rPr>
          <w:b/>
          <w:i/>
          <w:sz w:val="28"/>
          <w:szCs w:val="28"/>
        </w:rPr>
      </w:pPr>
    </w:p>
    <w:p w:rsidR="00123BB9" w:rsidRPr="00E456A1" w:rsidRDefault="00123BB9" w:rsidP="00DE2E12">
      <w:pPr>
        <w:spacing w:before="120"/>
        <w:jc w:val="center"/>
        <w:rPr>
          <w:b/>
          <w:i/>
          <w:sz w:val="28"/>
          <w:szCs w:val="28"/>
        </w:rPr>
      </w:pPr>
    </w:p>
    <w:p w:rsidR="00C05EA5" w:rsidRPr="00E456A1" w:rsidRDefault="00C05EA5">
      <w:pPr>
        <w:spacing w:after="200" w:line="276" w:lineRule="auto"/>
        <w:rPr>
          <w:i/>
          <w:sz w:val="28"/>
          <w:szCs w:val="28"/>
        </w:rPr>
      </w:pPr>
      <w:r w:rsidRPr="00E456A1">
        <w:rPr>
          <w:i/>
          <w:sz w:val="28"/>
          <w:szCs w:val="28"/>
        </w:rPr>
        <w:br w:type="page"/>
      </w:r>
    </w:p>
    <w:p w:rsidR="00123BB9" w:rsidRPr="00E456A1" w:rsidRDefault="00123BB9" w:rsidP="00DE2E12">
      <w:pPr>
        <w:spacing w:before="120"/>
        <w:jc w:val="right"/>
        <w:rPr>
          <w:i/>
          <w:sz w:val="28"/>
          <w:szCs w:val="28"/>
        </w:rPr>
      </w:pPr>
      <w:r w:rsidRPr="00E456A1">
        <w:rPr>
          <w:i/>
          <w:sz w:val="28"/>
          <w:szCs w:val="28"/>
        </w:rPr>
        <w:lastRenderedPageBreak/>
        <w:t>Приложение № 2</w:t>
      </w:r>
    </w:p>
    <w:p w:rsidR="00123BB9" w:rsidRPr="00E456A1" w:rsidRDefault="00123BB9" w:rsidP="00DE2E12">
      <w:pPr>
        <w:spacing w:before="120"/>
        <w:rPr>
          <w:b/>
          <w:sz w:val="28"/>
          <w:szCs w:val="28"/>
        </w:rPr>
      </w:pPr>
    </w:p>
    <w:p w:rsidR="00123BB9" w:rsidRPr="00E456A1" w:rsidRDefault="00123BB9" w:rsidP="00DE2E12">
      <w:pPr>
        <w:spacing w:before="120"/>
        <w:rPr>
          <w:b/>
          <w:sz w:val="28"/>
          <w:szCs w:val="28"/>
        </w:rPr>
      </w:pPr>
      <w:r w:rsidRPr="00E456A1">
        <w:rPr>
          <w:b/>
          <w:sz w:val="28"/>
          <w:szCs w:val="28"/>
        </w:rPr>
        <w:t xml:space="preserve">Размер этикетки: </w:t>
      </w:r>
      <w:r w:rsidRPr="00E456A1">
        <w:rPr>
          <w:sz w:val="28"/>
          <w:szCs w:val="28"/>
        </w:rPr>
        <w:t>7см</w:t>
      </w:r>
      <w:r w:rsidR="00C05EA5" w:rsidRPr="00E456A1">
        <w:rPr>
          <w:sz w:val="28"/>
          <w:szCs w:val="28"/>
        </w:rPr>
        <w:t xml:space="preserve"> </w:t>
      </w:r>
      <w:r w:rsidRPr="00E456A1">
        <w:rPr>
          <w:sz w:val="28"/>
          <w:szCs w:val="28"/>
        </w:rPr>
        <w:t>х 5 см</w:t>
      </w:r>
    </w:p>
    <w:p w:rsidR="00123BB9" w:rsidRPr="00E456A1" w:rsidRDefault="00123BB9" w:rsidP="00DE2E12">
      <w:pPr>
        <w:spacing w:before="12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05EA5" w:rsidRPr="00E456A1" w:rsidTr="00123BB9">
        <w:tc>
          <w:tcPr>
            <w:tcW w:w="4219" w:type="dxa"/>
          </w:tcPr>
          <w:p w:rsidR="00123BB9" w:rsidRPr="00E456A1" w:rsidRDefault="00123BB9" w:rsidP="00DE2E12">
            <w:pPr>
              <w:spacing w:before="120"/>
              <w:jc w:val="center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ФИО (участника)</w:t>
            </w:r>
            <w:r w:rsidR="00FE383B" w:rsidRPr="00E456A1">
              <w:rPr>
                <w:sz w:val="28"/>
                <w:szCs w:val="28"/>
              </w:rPr>
              <w:t>, возраст</w:t>
            </w:r>
          </w:p>
        </w:tc>
      </w:tr>
      <w:tr w:rsidR="00C05EA5" w:rsidRPr="00E456A1" w:rsidTr="00123BB9">
        <w:tc>
          <w:tcPr>
            <w:tcW w:w="4219" w:type="dxa"/>
          </w:tcPr>
          <w:p w:rsidR="00123BB9" w:rsidRPr="00E456A1" w:rsidRDefault="00123BB9" w:rsidP="00DE2E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456A1">
              <w:rPr>
                <w:b/>
                <w:sz w:val="28"/>
                <w:szCs w:val="28"/>
              </w:rPr>
              <w:t>Название работы</w:t>
            </w:r>
          </w:p>
        </w:tc>
      </w:tr>
      <w:tr w:rsidR="00C05EA5" w:rsidRPr="00E456A1" w:rsidTr="00123BB9">
        <w:tc>
          <w:tcPr>
            <w:tcW w:w="4219" w:type="dxa"/>
          </w:tcPr>
          <w:p w:rsidR="00123BB9" w:rsidRPr="00E456A1" w:rsidRDefault="00123BB9" w:rsidP="00DE2E12">
            <w:pPr>
              <w:spacing w:before="120"/>
              <w:jc w:val="center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Номинация</w:t>
            </w:r>
          </w:p>
        </w:tc>
      </w:tr>
      <w:tr w:rsidR="00C05EA5" w:rsidRPr="00E456A1" w:rsidTr="00123BB9">
        <w:tc>
          <w:tcPr>
            <w:tcW w:w="4219" w:type="dxa"/>
          </w:tcPr>
          <w:p w:rsidR="00123BB9" w:rsidRPr="00E456A1" w:rsidRDefault="00123BB9" w:rsidP="00DE2E12">
            <w:pPr>
              <w:spacing w:before="120"/>
              <w:jc w:val="center"/>
              <w:rPr>
                <w:sz w:val="28"/>
                <w:szCs w:val="28"/>
              </w:rPr>
            </w:pPr>
            <w:r w:rsidRPr="00E456A1">
              <w:rPr>
                <w:sz w:val="28"/>
                <w:szCs w:val="28"/>
              </w:rPr>
              <w:t>Учреждение</w:t>
            </w:r>
          </w:p>
        </w:tc>
      </w:tr>
    </w:tbl>
    <w:p w:rsidR="00123BB9" w:rsidRPr="00E456A1" w:rsidRDefault="00123BB9" w:rsidP="00DE2E12">
      <w:pPr>
        <w:spacing w:before="120"/>
        <w:rPr>
          <w:b/>
          <w:sz w:val="28"/>
          <w:szCs w:val="28"/>
        </w:rPr>
      </w:pPr>
    </w:p>
    <w:p w:rsidR="00D975D6" w:rsidRPr="00E456A1" w:rsidRDefault="00D975D6" w:rsidP="00DE2E12">
      <w:pPr>
        <w:spacing w:before="120"/>
        <w:jc w:val="both"/>
        <w:rPr>
          <w:b/>
          <w:sz w:val="28"/>
          <w:szCs w:val="28"/>
        </w:rPr>
      </w:pPr>
    </w:p>
    <w:p w:rsidR="00460F78" w:rsidRPr="00E456A1" w:rsidRDefault="00460F78" w:rsidP="00DE2E12">
      <w:pPr>
        <w:autoSpaceDE w:val="0"/>
        <w:autoSpaceDN w:val="0"/>
        <w:adjustRightInd w:val="0"/>
        <w:spacing w:before="120"/>
        <w:jc w:val="right"/>
        <w:rPr>
          <w:bCs/>
          <w:i/>
          <w:sz w:val="28"/>
          <w:szCs w:val="28"/>
        </w:rPr>
      </w:pPr>
    </w:p>
    <w:p w:rsidR="00B55C77" w:rsidRPr="00E456A1" w:rsidRDefault="00B55C77" w:rsidP="00C05EA5">
      <w:pPr>
        <w:spacing w:after="200" w:line="276" w:lineRule="auto"/>
        <w:rPr>
          <w:bCs/>
          <w:i/>
          <w:sz w:val="28"/>
          <w:szCs w:val="28"/>
        </w:rPr>
      </w:pPr>
    </w:p>
    <w:sectPr w:rsidR="00B55C77" w:rsidRPr="00E456A1" w:rsidSect="00F708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30050"/>
    <w:multiLevelType w:val="hybridMultilevel"/>
    <w:tmpl w:val="7BE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741BB"/>
    <w:multiLevelType w:val="hybridMultilevel"/>
    <w:tmpl w:val="A4C23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91DAC"/>
    <w:multiLevelType w:val="hybridMultilevel"/>
    <w:tmpl w:val="F2F2C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06013"/>
    <w:multiLevelType w:val="hybridMultilevel"/>
    <w:tmpl w:val="6C88F7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475A1"/>
    <w:multiLevelType w:val="hybridMultilevel"/>
    <w:tmpl w:val="CA52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29B7"/>
    <w:multiLevelType w:val="multilevel"/>
    <w:tmpl w:val="1F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A44BED"/>
    <w:multiLevelType w:val="hybridMultilevel"/>
    <w:tmpl w:val="0A0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6110D"/>
    <w:multiLevelType w:val="hybridMultilevel"/>
    <w:tmpl w:val="8BFCE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85C5B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57906"/>
    <w:multiLevelType w:val="hybridMultilevel"/>
    <w:tmpl w:val="DA4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6799"/>
    <w:multiLevelType w:val="hybridMultilevel"/>
    <w:tmpl w:val="3A0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5BBE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CFC5B78"/>
    <w:multiLevelType w:val="hybridMultilevel"/>
    <w:tmpl w:val="B0F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5D92"/>
    <w:multiLevelType w:val="hybridMultilevel"/>
    <w:tmpl w:val="31B2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B5352"/>
    <w:multiLevelType w:val="multilevel"/>
    <w:tmpl w:val="5F4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BC00BC"/>
    <w:multiLevelType w:val="hybridMultilevel"/>
    <w:tmpl w:val="B086AD2E"/>
    <w:lvl w:ilvl="0" w:tplc="AFA001C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651D23"/>
    <w:multiLevelType w:val="hybridMultilevel"/>
    <w:tmpl w:val="EFBC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26E0C"/>
    <w:multiLevelType w:val="hybridMultilevel"/>
    <w:tmpl w:val="52922BE8"/>
    <w:lvl w:ilvl="0" w:tplc="CDB0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21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AB"/>
    <w:rsid w:val="00002800"/>
    <w:rsid w:val="000225D5"/>
    <w:rsid w:val="000346FE"/>
    <w:rsid w:val="00055E38"/>
    <w:rsid w:val="00061529"/>
    <w:rsid w:val="00065677"/>
    <w:rsid w:val="00076FCE"/>
    <w:rsid w:val="000A6A80"/>
    <w:rsid w:val="000B216E"/>
    <w:rsid w:val="00120673"/>
    <w:rsid w:val="00123BB9"/>
    <w:rsid w:val="00146A87"/>
    <w:rsid w:val="0019621F"/>
    <w:rsid w:val="00252E90"/>
    <w:rsid w:val="00253827"/>
    <w:rsid w:val="00261287"/>
    <w:rsid w:val="00261A3D"/>
    <w:rsid w:val="002F4153"/>
    <w:rsid w:val="003024EC"/>
    <w:rsid w:val="003108AA"/>
    <w:rsid w:val="00354188"/>
    <w:rsid w:val="00354667"/>
    <w:rsid w:val="00386102"/>
    <w:rsid w:val="003868D1"/>
    <w:rsid w:val="003901AF"/>
    <w:rsid w:val="00401EB7"/>
    <w:rsid w:val="00441D98"/>
    <w:rsid w:val="00460E76"/>
    <w:rsid w:val="00460F78"/>
    <w:rsid w:val="00483902"/>
    <w:rsid w:val="004D0CDC"/>
    <w:rsid w:val="004D1EE9"/>
    <w:rsid w:val="004D6632"/>
    <w:rsid w:val="004E3AFC"/>
    <w:rsid w:val="004F21EA"/>
    <w:rsid w:val="0051100D"/>
    <w:rsid w:val="00547835"/>
    <w:rsid w:val="005C77B2"/>
    <w:rsid w:val="005D1FF3"/>
    <w:rsid w:val="005F1D25"/>
    <w:rsid w:val="00602B5D"/>
    <w:rsid w:val="00613708"/>
    <w:rsid w:val="00653ECF"/>
    <w:rsid w:val="00670391"/>
    <w:rsid w:val="006B3C00"/>
    <w:rsid w:val="006B7C59"/>
    <w:rsid w:val="00700C88"/>
    <w:rsid w:val="00706A80"/>
    <w:rsid w:val="00706EB1"/>
    <w:rsid w:val="00730A2E"/>
    <w:rsid w:val="00734F7B"/>
    <w:rsid w:val="00765905"/>
    <w:rsid w:val="0077380C"/>
    <w:rsid w:val="00786824"/>
    <w:rsid w:val="0079335F"/>
    <w:rsid w:val="007A27B5"/>
    <w:rsid w:val="007E48B1"/>
    <w:rsid w:val="007F4AD0"/>
    <w:rsid w:val="007F4D49"/>
    <w:rsid w:val="008079E8"/>
    <w:rsid w:val="00812A53"/>
    <w:rsid w:val="0082748A"/>
    <w:rsid w:val="008316DF"/>
    <w:rsid w:val="00844023"/>
    <w:rsid w:val="00853CE1"/>
    <w:rsid w:val="00865C5D"/>
    <w:rsid w:val="00874241"/>
    <w:rsid w:val="00894C72"/>
    <w:rsid w:val="008A7913"/>
    <w:rsid w:val="008B1448"/>
    <w:rsid w:val="008B21D6"/>
    <w:rsid w:val="0092326F"/>
    <w:rsid w:val="00945382"/>
    <w:rsid w:val="0097491F"/>
    <w:rsid w:val="0097680B"/>
    <w:rsid w:val="00987A22"/>
    <w:rsid w:val="00990F06"/>
    <w:rsid w:val="009D70F6"/>
    <w:rsid w:val="009E09FE"/>
    <w:rsid w:val="009E272A"/>
    <w:rsid w:val="00A45554"/>
    <w:rsid w:val="00A52133"/>
    <w:rsid w:val="00AC30CD"/>
    <w:rsid w:val="00AE133F"/>
    <w:rsid w:val="00B00B1B"/>
    <w:rsid w:val="00B02F23"/>
    <w:rsid w:val="00B12EA5"/>
    <w:rsid w:val="00B32CE4"/>
    <w:rsid w:val="00B42086"/>
    <w:rsid w:val="00B55C77"/>
    <w:rsid w:val="00BB0103"/>
    <w:rsid w:val="00BB2772"/>
    <w:rsid w:val="00BC05E7"/>
    <w:rsid w:val="00BD26AA"/>
    <w:rsid w:val="00BD3CA9"/>
    <w:rsid w:val="00BE390C"/>
    <w:rsid w:val="00BE5F49"/>
    <w:rsid w:val="00C05EA5"/>
    <w:rsid w:val="00C169AB"/>
    <w:rsid w:val="00C41E58"/>
    <w:rsid w:val="00C44792"/>
    <w:rsid w:val="00C457D7"/>
    <w:rsid w:val="00C5627D"/>
    <w:rsid w:val="00C71C71"/>
    <w:rsid w:val="00C97151"/>
    <w:rsid w:val="00D16A59"/>
    <w:rsid w:val="00D3641C"/>
    <w:rsid w:val="00D570B5"/>
    <w:rsid w:val="00D86924"/>
    <w:rsid w:val="00D973FB"/>
    <w:rsid w:val="00D975D6"/>
    <w:rsid w:val="00DD259E"/>
    <w:rsid w:val="00DE2E12"/>
    <w:rsid w:val="00E22AB8"/>
    <w:rsid w:val="00E456A1"/>
    <w:rsid w:val="00E6766E"/>
    <w:rsid w:val="00E723F6"/>
    <w:rsid w:val="00E76383"/>
    <w:rsid w:val="00E92B9E"/>
    <w:rsid w:val="00E9742F"/>
    <w:rsid w:val="00EA1909"/>
    <w:rsid w:val="00EC0F67"/>
    <w:rsid w:val="00EC44F8"/>
    <w:rsid w:val="00EF1540"/>
    <w:rsid w:val="00F708EC"/>
    <w:rsid w:val="00F777D2"/>
    <w:rsid w:val="00F901B0"/>
    <w:rsid w:val="00F93FC8"/>
    <w:rsid w:val="00FA7433"/>
    <w:rsid w:val="00FC4D77"/>
    <w:rsid w:val="00FE383B"/>
    <w:rsid w:val="00FF3BB7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F06"/>
    <w:pPr>
      <w:ind w:left="720"/>
      <w:contextualSpacing/>
    </w:pPr>
  </w:style>
  <w:style w:type="table" w:styleId="a4">
    <w:name w:val="Table Grid"/>
    <w:basedOn w:val="a1"/>
    <w:uiPriority w:val="59"/>
    <w:rsid w:val="0087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7F4AD0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F4AD0"/>
    <w:rPr>
      <w:rFonts w:ascii="Calibri" w:eastAsia="Times New Roman" w:hAnsi="Calibri" w:cs="Calibri"/>
      <w:lang w:eastAsia="ar-SA"/>
    </w:rPr>
  </w:style>
  <w:style w:type="table" w:customStyle="1" w:styleId="41">
    <w:name w:val="Таблица простая 41"/>
    <w:basedOn w:val="a1"/>
    <w:uiPriority w:val="44"/>
    <w:rsid w:val="007F4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rsid w:val="00BD3CA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00C88"/>
    <w:pPr>
      <w:spacing w:before="100" w:beforeAutospacing="1" w:after="100" w:afterAutospacing="1"/>
    </w:pPr>
  </w:style>
  <w:style w:type="character" w:customStyle="1" w:styleId="crpexcerpt">
    <w:name w:val="crp_excerpt"/>
    <w:rsid w:val="004D1EE9"/>
    <w:rPr>
      <w:rFonts w:cs="Times New Roman"/>
    </w:rPr>
  </w:style>
  <w:style w:type="character" w:customStyle="1" w:styleId="FontStyle29">
    <w:name w:val="Font Style29"/>
    <w:uiPriority w:val="99"/>
    <w:rsid w:val="0079335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rsid w:val="0079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2F415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F06"/>
    <w:pPr>
      <w:ind w:left="720"/>
      <w:contextualSpacing/>
    </w:pPr>
  </w:style>
  <w:style w:type="table" w:styleId="a4">
    <w:name w:val="Table Grid"/>
    <w:basedOn w:val="a1"/>
    <w:uiPriority w:val="59"/>
    <w:rsid w:val="0087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7F4AD0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F4AD0"/>
    <w:rPr>
      <w:rFonts w:ascii="Calibri" w:eastAsia="Times New Roman" w:hAnsi="Calibri" w:cs="Calibri"/>
      <w:lang w:eastAsia="ar-SA"/>
    </w:rPr>
  </w:style>
  <w:style w:type="table" w:customStyle="1" w:styleId="41">
    <w:name w:val="Таблица простая 41"/>
    <w:basedOn w:val="a1"/>
    <w:uiPriority w:val="44"/>
    <w:rsid w:val="007F4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rsid w:val="00BD3CA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00C88"/>
    <w:pPr>
      <w:spacing w:before="100" w:beforeAutospacing="1" w:after="100" w:afterAutospacing="1"/>
    </w:pPr>
  </w:style>
  <w:style w:type="character" w:customStyle="1" w:styleId="crpexcerpt">
    <w:name w:val="crp_excerpt"/>
    <w:rsid w:val="004D1EE9"/>
    <w:rPr>
      <w:rFonts w:cs="Times New Roman"/>
    </w:rPr>
  </w:style>
  <w:style w:type="character" w:customStyle="1" w:styleId="FontStyle29">
    <w:name w:val="Font Style29"/>
    <w:uiPriority w:val="99"/>
    <w:rsid w:val="0079335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rsid w:val="0079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2F415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l5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A218-9B8F-40A6-81E6-A92CE15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6-04-04T05:59:00Z</cp:lastPrinted>
  <dcterms:created xsi:type="dcterms:W3CDTF">2018-05-21T12:07:00Z</dcterms:created>
  <dcterms:modified xsi:type="dcterms:W3CDTF">2018-05-21T12:07:00Z</dcterms:modified>
</cp:coreProperties>
</file>